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005C1E" w:rsidRPr="00005C1E" w:rsidTr="00DD1D78">
        <w:trPr>
          <w:trHeight w:val="524"/>
        </w:trPr>
        <w:tc>
          <w:tcPr>
            <w:tcW w:w="9639" w:type="dxa"/>
            <w:gridSpan w:val="5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005C1E" w:rsidRPr="00005C1E" w:rsidRDefault="00005C1E" w:rsidP="0000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005C1E" w:rsidRPr="00005C1E" w:rsidRDefault="00005C1E" w:rsidP="0000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05C1E" w:rsidRPr="00005C1E" w:rsidTr="00DD1D78">
        <w:trPr>
          <w:trHeight w:val="524"/>
        </w:trPr>
        <w:tc>
          <w:tcPr>
            <w:tcW w:w="285" w:type="dxa"/>
            <w:vAlign w:val="bottom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428" w:type="dxa"/>
            <w:vAlign w:val="bottom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6502" w:type="dxa"/>
            <w:vAlign w:val="bottom"/>
          </w:tcPr>
          <w:p w:rsidR="00005C1E" w:rsidRPr="00005C1E" w:rsidRDefault="00005C1E" w:rsidP="00005C1E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05C1E" w:rsidRPr="00005C1E" w:rsidTr="00DD1D78">
        <w:trPr>
          <w:trHeight w:val="130"/>
        </w:trPr>
        <w:tc>
          <w:tcPr>
            <w:tcW w:w="9639" w:type="dxa"/>
            <w:gridSpan w:val="5"/>
          </w:tcPr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005C1E" w:rsidRPr="00005C1E" w:rsidTr="00DD1D78">
        <w:tc>
          <w:tcPr>
            <w:tcW w:w="9639" w:type="dxa"/>
            <w:gridSpan w:val="5"/>
          </w:tcPr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C1E" w:rsidRPr="00005C1E" w:rsidTr="00DD1D78">
        <w:tc>
          <w:tcPr>
            <w:tcW w:w="9639" w:type="dxa"/>
            <w:gridSpan w:val="5"/>
          </w:tcPr>
          <w:p w:rsidR="00005C1E" w:rsidRPr="00005C1E" w:rsidRDefault="00005C1E" w:rsidP="0000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Положение об опла</w:t>
            </w:r>
            <w:bookmarkStart w:id="0" w:name="_GoBack"/>
            <w:bookmarkEnd w:id="0"/>
            <w:r w:rsidRPr="00005C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 труда работников  муниципального казенного учреждения «Управление гражданской защиты городского округа Верхняя Пышма», утвержденное постановлением  администрации городского округа Верхняя Пышма от 29.11.2016 № 1557</w:t>
            </w:r>
          </w:p>
        </w:tc>
      </w:tr>
      <w:tr w:rsidR="00005C1E" w:rsidRPr="00005C1E" w:rsidTr="00DD1D78">
        <w:tc>
          <w:tcPr>
            <w:tcW w:w="9639" w:type="dxa"/>
            <w:gridSpan w:val="5"/>
          </w:tcPr>
          <w:p w:rsidR="00005C1E" w:rsidRPr="00005C1E" w:rsidRDefault="00005C1E" w:rsidP="0000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1E" w:rsidRPr="00005C1E" w:rsidRDefault="00005C1E" w:rsidP="0000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1E" w:rsidRPr="00005C1E" w:rsidRDefault="00005C1E" w:rsidP="00005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Трудовым кодексом Российской Федерации, постановлением администрации городского округа Верхняя Пышма                 от 02.10.2018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 Пышма</w:t>
            </w:r>
          </w:p>
        </w:tc>
      </w:tr>
    </w:tbl>
    <w:p w:rsidR="00005C1E" w:rsidRPr="00005C1E" w:rsidRDefault="00005C1E" w:rsidP="00005C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005C1E" w:rsidRPr="00005C1E" w:rsidTr="00DD1D78">
        <w:trPr>
          <w:trHeight w:val="975"/>
        </w:trPr>
        <w:tc>
          <w:tcPr>
            <w:tcW w:w="9637" w:type="dxa"/>
            <w:gridSpan w:val="2"/>
            <w:vAlign w:val="bottom"/>
          </w:tcPr>
          <w:p w:rsidR="00005C1E" w:rsidRPr="00005C1E" w:rsidRDefault="00005C1E" w:rsidP="00005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Внести изменения в Положение об оплате труда муниципального казенного учреждения «Управление гражданской защиты городского округа Верхняя Пышма», утвержденное постановлением администрации городского округа Верхняя Пышма от 29.11.2016 № 1557, изложив приложение № 1 в новой редакции (прилагается).</w:t>
            </w:r>
          </w:p>
          <w:p w:rsidR="00005C1E" w:rsidRPr="00005C1E" w:rsidRDefault="00005C1E" w:rsidP="00005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Увеличить (индексировать) с 01.10.2018 на 4 процента размеры должностных окладов работников муниципального казенного учреждения «Управление гражданской защиты городского округа Верхняя Пышма».</w:t>
            </w:r>
          </w:p>
          <w:p w:rsidR="00005C1E" w:rsidRPr="00005C1E" w:rsidRDefault="00005C1E" w:rsidP="00005C1E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униципальному казенному учреждению «Управление гражданской защиты городского округа Верхняя Пышма»:</w:t>
            </w:r>
          </w:p>
          <w:p w:rsidR="00005C1E" w:rsidRPr="00005C1E" w:rsidRDefault="00005C1E" w:rsidP="00005C1E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осуществлять финансовое обеспечение расходов, связанных с реализацией настоящего постановления, в пределах бюджетных ассигнований на обеспечение выполнения функций муниципального казенного учреждения «Управление гражданской защиты городского округа Верхняя Пышма», предусмотренных на соответствующий финансовый год в бюджете городского округа Верхняя Пышма;</w:t>
            </w:r>
            <w:proofErr w:type="gramEnd"/>
          </w:p>
          <w:p w:rsidR="00005C1E" w:rsidRPr="00005C1E" w:rsidRDefault="00005C1E" w:rsidP="00005C1E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нести соответствующие изменения в штатное расписание. </w:t>
            </w:r>
          </w:p>
          <w:p w:rsidR="00005C1E" w:rsidRPr="00005C1E" w:rsidRDefault="00005C1E" w:rsidP="00005C1E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Настоящее постановление распространяет свое действие на правоотношения, возникшие с 01.10.2018.</w:t>
            </w:r>
          </w:p>
          <w:p w:rsidR="00005C1E" w:rsidRPr="00005C1E" w:rsidRDefault="00005C1E" w:rsidP="00005C1E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1E" w:rsidRPr="00005C1E" w:rsidRDefault="00005C1E" w:rsidP="00005C1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) и разместить на официальном </w:t>
            </w: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йте городского округа Верхняя Пышма (</w:t>
            </w: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movp.ru).</w:t>
            </w:r>
          </w:p>
          <w:p w:rsidR="00005C1E" w:rsidRPr="00005C1E" w:rsidRDefault="00005C1E" w:rsidP="00005C1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005C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5C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общим вопросам Резинских Н.А.</w:t>
            </w:r>
          </w:p>
          <w:p w:rsidR="00005C1E" w:rsidRPr="00005C1E" w:rsidRDefault="00005C1E" w:rsidP="0000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C1E" w:rsidRPr="00005C1E" w:rsidTr="00DD1D78">
        <w:trPr>
          <w:trHeight w:val="630"/>
        </w:trPr>
        <w:tc>
          <w:tcPr>
            <w:tcW w:w="6273" w:type="dxa"/>
            <w:vAlign w:val="bottom"/>
          </w:tcPr>
          <w:p w:rsidR="00005C1E" w:rsidRPr="00005C1E" w:rsidRDefault="00005C1E" w:rsidP="00005C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1E" w:rsidRPr="00005C1E" w:rsidRDefault="00005C1E" w:rsidP="00005C1E">
            <w:pPr>
              <w:spacing w:after="0" w:line="240" w:lineRule="auto"/>
              <w:ind w:right="25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005C1E" w:rsidRPr="00005C1E" w:rsidRDefault="00005C1E" w:rsidP="0000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005C1E" w:rsidRPr="00005C1E" w:rsidRDefault="00005C1E" w:rsidP="00005C1E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5C1E" w:rsidRPr="00005C1E" w:rsidTr="00DD1D78">
        <w:tc>
          <w:tcPr>
            <w:tcW w:w="4785" w:type="dxa"/>
            <w:shd w:val="clear" w:color="auto" w:fill="auto"/>
          </w:tcPr>
          <w:p w:rsidR="00005C1E" w:rsidRPr="00005C1E" w:rsidRDefault="00005C1E" w:rsidP="0000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</w:t>
            </w:r>
          </w:p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005C1E" w:rsidRPr="00005C1E" w:rsidTr="00DD1D78">
              <w:tc>
                <w:tcPr>
                  <w:tcW w:w="534" w:type="dxa"/>
                  <w:shd w:val="clear" w:color="auto" w:fill="auto"/>
                </w:tcPr>
                <w:p w:rsidR="00005C1E" w:rsidRPr="00005C1E" w:rsidRDefault="00005C1E" w:rsidP="00005C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5C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5C1E" w:rsidRPr="00005C1E" w:rsidRDefault="00005C1E" w:rsidP="0000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24.10.2018</w:t>
                  </w:r>
                  <w:r w:rsidRPr="00005C1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005C1E">
                    <w:rPr>
                      <w:rFonts w:ascii="Calibri" w:eastAsia="Calibri" w:hAnsi="Calibri" w:cs="Times New Roman"/>
                    </w:rPr>
                    <w:instrText xml:space="preserve"> DOCPROPERTY  Рег.дата  \* MERGEFORMAT </w:instrTex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005C1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:rsidR="00005C1E" w:rsidRPr="00005C1E" w:rsidRDefault="00005C1E" w:rsidP="00005C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5C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5C1E" w:rsidRPr="00005C1E" w:rsidRDefault="00005C1E" w:rsidP="0000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967</w:t>
                  </w:r>
                  <w:r w:rsidRPr="00005C1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005C1E">
                    <w:rPr>
                      <w:rFonts w:ascii="Calibri" w:eastAsia="Calibri" w:hAnsi="Calibri" w:cs="Times New Roman"/>
                    </w:rPr>
                    <w:instrText xml:space="preserve"> DOCPROPERTY  Рег.№  \* MERGEFORMAT </w:instrTex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005C1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05C1E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</w:tr>
          </w:tbl>
          <w:p w:rsidR="00005C1E" w:rsidRPr="00005C1E" w:rsidRDefault="00005C1E" w:rsidP="0000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5C1E" w:rsidRPr="00005C1E" w:rsidRDefault="00005C1E" w:rsidP="0000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1E" w:rsidRPr="00005C1E" w:rsidRDefault="00005C1E" w:rsidP="00005C1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05C1E" w:rsidRPr="00005C1E" w:rsidRDefault="00005C1E" w:rsidP="00005C1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 муниципального казенного учреждения «Управление гражданской защиты городского округа Верхняя Пышма»</w:t>
      </w:r>
    </w:p>
    <w:p w:rsidR="00005C1E" w:rsidRPr="00005C1E" w:rsidRDefault="00005C1E" w:rsidP="00005C1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C1E" w:rsidRPr="00005C1E" w:rsidRDefault="00005C1E" w:rsidP="0000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C1E" w:rsidRPr="00005C1E" w:rsidRDefault="00005C1E" w:rsidP="0000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05C1E" w:rsidRPr="00005C1E" w:rsidRDefault="00005C1E" w:rsidP="00005C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и размеры должностных окладов руководителей, специалистов </w:t>
      </w:r>
      <w:r w:rsidRPr="00005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хнических работников муниципального казенного учреждения «Управления гражданской защиты городского округа Верхняя Пышма»</w:t>
      </w:r>
    </w:p>
    <w:p w:rsidR="00005C1E" w:rsidRPr="00005C1E" w:rsidRDefault="00005C1E" w:rsidP="00005C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005C1E" w:rsidRPr="00005C1E" w:rsidTr="00DD1D78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 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ных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ладов, рублей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9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– начальник отдела ГО, ЧС и П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5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– начальник ЕДД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5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– начальник отделения обеспечения безопасности людей на водных объект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5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5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7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9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9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9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9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гражданской обороны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44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гражданской обороны 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51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7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ЕДДС – начальник пункта управл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119,00 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ежурный ЕДД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44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риему и обработке экстренных вызов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7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0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6,00</w:t>
            </w:r>
          </w:p>
        </w:tc>
      </w:tr>
      <w:tr w:rsidR="00005C1E" w:rsidRPr="00005C1E" w:rsidTr="00DD1D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C1E" w:rsidRPr="00005C1E" w:rsidRDefault="00005C1E" w:rsidP="00005C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0,00</w:t>
            </w:r>
          </w:p>
        </w:tc>
      </w:tr>
    </w:tbl>
    <w:p w:rsidR="00005C1E" w:rsidRPr="00005C1E" w:rsidRDefault="00005C1E" w:rsidP="0000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1E" w:rsidRPr="00005C1E" w:rsidRDefault="00005C1E" w:rsidP="00005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C7" w:rsidRDefault="00E537C7"/>
    <w:sectPr w:rsidR="00E537C7" w:rsidSect="00ED5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7" w:rsidRDefault="00125387" w:rsidP="00005C1E">
      <w:pPr>
        <w:spacing w:after="0" w:line="240" w:lineRule="auto"/>
      </w:pPr>
      <w:r>
        <w:separator/>
      </w:r>
    </w:p>
  </w:endnote>
  <w:endnote w:type="continuationSeparator" w:id="0">
    <w:p w:rsidR="00125387" w:rsidRDefault="00125387" w:rsidP="0000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125387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534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125387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5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7" w:rsidRDefault="00125387" w:rsidP="00005C1E">
      <w:pPr>
        <w:spacing w:after="0" w:line="240" w:lineRule="auto"/>
      </w:pPr>
      <w:r>
        <w:separator/>
      </w:r>
    </w:p>
  </w:footnote>
  <w:footnote w:type="continuationSeparator" w:id="0">
    <w:p w:rsidR="00125387" w:rsidRDefault="00125387" w:rsidP="0000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1E" w:rsidRDefault="00005C1E">
    <w:pPr>
      <w:pStyle w:val="a3"/>
    </w:pPr>
  </w:p>
  <w:p w:rsidR="00810AAA" w:rsidRPr="00810AAA" w:rsidRDefault="00125387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E2" w:rsidRDefault="00125387">
    <w:pPr>
      <w:pStyle w:val="a3"/>
      <w:jc w:val="center"/>
    </w:pPr>
    <w:r>
      <w:t xml:space="preserve"> </w:t>
    </w:r>
  </w:p>
  <w:p w:rsidR="00810AAA" w:rsidRDefault="00125387" w:rsidP="00810AA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1E"/>
    <w:rsid w:val="00005C1E"/>
    <w:rsid w:val="00125387"/>
    <w:rsid w:val="00E5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C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5C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C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5C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04E4-DDE8-4EC7-AD34-6D85247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0-25T05:05:00Z</dcterms:created>
  <dcterms:modified xsi:type="dcterms:W3CDTF">2018-10-25T05:06:00Z</dcterms:modified>
</cp:coreProperties>
</file>